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1E7CD1" w:rsidP="00AF59C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Weekly Project Report #3</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332DA4" w:rsidP="002F25E6">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margin-left:36.05pt;margin-top:476pt;width:410.2pt;height:100.7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" o:allowincell="f" adj="1739" fillcolor="#943634 [2405]" strokecolor="#9bbb59 [3206]" strokeweight="3pt">
                <v:shadow color="#5e7530 [1926]" offset="1pt,1pt"/>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10EB7">
                        <w:tc>
                          <w:tcPr>
                            <w:tcW w:w="3987" w:type="dxa"/>
                          </w:tcPr>
                          <w:p w:rsidR="00910EB7" w:rsidRDefault="00910EB7" w:rsidP="00EA5C97">
                            <w:pPr>
                              <w:jc w:val="right"/>
                              <w:rPr>
                                <w:rFonts w:asciiTheme="majorHAnsi" w:hAnsiTheme="majorHAnsi"/>
                                <w:b/>
                                <w:iCs/>
                                <w:sz w:val="28"/>
                                <w:szCs w:val="28"/>
                              </w:rPr>
                            </w:pPr>
                            <w:r>
                              <w:rPr>
                                <w:rFonts w:asciiTheme="majorHAnsi" w:hAnsiTheme="majorHAnsi"/>
                                <w:b/>
                                <w:iCs/>
                                <w:sz w:val="28"/>
                                <w:szCs w:val="28"/>
                              </w:rPr>
                              <w:t>Team Manager for the 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Team Recorde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Instructo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1E7CD1" w:rsidRDefault="001E7CD1" w:rsidP="001E7CD1">
                            <w:pPr>
                              <w:rPr>
                                <w:rFonts w:asciiTheme="majorHAnsi" w:hAnsiTheme="majorHAnsi"/>
                                <w:b/>
                                <w:iCs/>
                                <w:sz w:val="28"/>
                                <w:szCs w:val="28"/>
                              </w:rPr>
                            </w:pPr>
                            <w:r>
                              <w:rPr>
                                <w:rFonts w:asciiTheme="majorHAnsi" w:hAnsiTheme="majorHAnsi"/>
                                <w:b/>
                                <w:iCs/>
                                <w:sz w:val="28"/>
                                <w:szCs w:val="28"/>
                              </w:rPr>
                              <w:t>Anderson Li</w:t>
                            </w:r>
                          </w:p>
                          <w:p w:rsidR="001E7CD1" w:rsidRDefault="001E7CD1" w:rsidP="00EA5C97">
                            <w:pPr>
                              <w:rPr>
                                <w:rFonts w:asciiTheme="majorHAnsi" w:hAnsiTheme="majorHAnsi"/>
                                <w:b/>
                                <w:iCs/>
                                <w:sz w:val="28"/>
                                <w:szCs w:val="28"/>
                              </w:rPr>
                            </w:pPr>
                            <w:r>
                              <w:rPr>
                                <w:rFonts w:asciiTheme="majorHAnsi" w:hAnsiTheme="majorHAnsi"/>
                                <w:b/>
                                <w:iCs/>
                                <w:sz w:val="28"/>
                                <w:szCs w:val="28"/>
                              </w:rPr>
                              <w:t>Andrew Bornstein</w:t>
                            </w:r>
                          </w:p>
                          <w:p w:rsidR="00910EB7" w:rsidRDefault="00D60F4C" w:rsidP="00EA5C97">
                            <w:pPr>
                              <w:rPr>
                                <w:rFonts w:asciiTheme="majorHAnsi" w:hAnsiTheme="majorHAnsi"/>
                                <w:b/>
                                <w:iCs/>
                                <w:sz w:val="28"/>
                                <w:szCs w:val="28"/>
                              </w:rPr>
                            </w:pPr>
                            <w:r>
                              <w:rPr>
                                <w:rFonts w:asciiTheme="majorHAnsi" w:hAnsiTheme="majorHAnsi"/>
                                <w:b/>
                                <w:iCs/>
                                <w:sz w:val="28"/>
                                <w:szCs w:val="28"/>
                              </w:rPr>
                              <w:t>5</w:t>
                            </w:r>
                            <w:r w:rsidR="00910EB7">
                              <w:rPr>
                                <w:rFonts w:asciiTheme="majorHAnsi" w:hAnsiTheme="majorHAnsi"/>
                                <w:b/>
                                <w:iCs/>
                                <w:sz w:val="28"/>
                                <w:szCs w:val="28"/>
                              </w:rPr>
                              <w:t>/</w:t>
                            </w:r>
                            <w:r>
                              <w:rPr>
                                <w:rFonts w:asciiTheme="majorHAnsi" w:hAnsiTheme="majorHAnsi"/>
                                <w:b/>
                                <w:iCs/>
                                <w:sz w:val="28"/>
                                <w:szCs w:val="28"/>
                              </w:rPr>
                              <w:t>20/2012 - 5</w:t>
                            </w:r>
                            <w:r w:rsidR="00910EB7">
                              <w:rPr>
                                <w:rFonts w:asciiTheme="majorHAnsi" w:hAnsiTheme="majorHAnsi"/>
                                <w:b/>
                                <w:iCs/>
                                <w:sz w:val="28"/>
                                <w:szCs w:val="28"/>
                              </w:rPr>
                              <w:t>/</w:t>
                            </w:r>
                            <w:r>
                              <w:rPr>
                                <w:rFonts w:asciiTheme="majorHAnsi" w:hAnsiTheme="majorHAnsi"/>
                                <w:b/>
                                <w:iCs/>
                                <w:sz w:val="28"/>
                                <w:szCs w:val="28"/>
                              </w:rPr>
                              <w:t>26</w:t>
                            </w:r>
                            <w:r w:rsidR="00910EB7">
                              <w:rPr>
                                <w:rFonts w:asciiTheme="majorHAnsi" w:hAnsiTheme="majorHAnsi"/>
                                <w:b/>
                                <w:iCs/>
                                <w:sz w:val="28"/>
                                <w:szCs w:val="28"/>
                              </w:rPr>
                              <w:t>/2012</w:t>
                            </w:r>
                          </w:p>
                          <w:p w:rsidR="00910EB7" w:rsidRDefault="00910EB7" w:rsidP="00EA5C97">
                            <w:pPr>
                              <w:rPr>
                                <w:rFonts w:asciiTheme="majorHAnsi" w:hAnsiTheme="majorHAnsi"/>
                                <w:b/>
                                <w:iCs/>
                                <w:sz w:val="28"/>
                                <w:szCs w:val="28"/>
                              </w:rPr>
                            </w:pPr>
                            <w:r>
                              <w:rPr>
                                <w:rFonts w:asciiTheme="majorHAnsi" w:hAnsiTheme="majorHAnsi"/>
                                <w:b/>
                                <w:iCs/>
                                <w:sz w:val="28"/>
                                <w:szCs w:val="28"/>
                              </w:rPr>
                              <w:t>Dr. D Constantinescu</w:t>
                            </w:r>
                          </w:p>
                          <w:p w:rsidR="00910EB7" w:rsidRDefault="00910EB7" w:rsidP="00616D0B">
                            <w:pPr>
                              <w:rPr>
                                <w:rFonts w:asciiTheme="majorHAnsi" w:hAnsiTheme="majorHAnsi"/>
                                <w:b/>
                                <w:iCs/>
                                <w:sz w:val="28"/>
                                <w:szCs w:val="28"/>
                              </w:rPr>
                            </w:pPr>
                            <w:proofErr w:type="spellStart"/>
                            <w:r w:rsidRPr="00616D0B">
                              <w:rPr>
                                <w:rFonts w:asciiTheme="majorHAnsi" w:hAnsiTheme="majorHAnsi"/>
                                <w:b/>
                                <w:iCs/>
                                <w:sz w:val="28"/>
                                <w:szCs w:val="28"/>
                              </w:rPr>
                              <w:t>MrA</w:t>
                            </w:r>
                            <w:r>
                              <w:rPr>
                                <w:rFonts w:asciiTheme="majorHAnsi" w:hAnsiTheme="majorHAnsi"/>
                                <w:b/>
                                <w:iCs/>
                                <w:sz w:val="28"/>
                                <w:szCs w:val="28"/>
                              </w:rPr>
                              <w:t>.</w:t>
                            </w:r>
                            <w:r w:rsidRPr="00616D0B">
                              <w:rPr>
                                <w:rFonts w:asciiTheme="majorHAnsi" w:hAnsiTheme="majorHAnsi"/>
                                <w:b/>
                                <w:iCs/>
                                <w:sz w:val="28"/>
                                <w:szCs w:val="28"/>
                              </w:rPr>
                              <w:t>Makosinski</w:t>
                            </w:r>
                            <w:proofErr w:type="spellEnd"/>
                          </w:p>
                        </w:tc>
                      </w:tr>
                    </w:tbl>
                    <w:p w:rsidR="00910EB7" w:rsidRPr="00EA5C97" w:rsidRDefault="00910EB7"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F015F0" w:rsidRDefault="00F015F0" w:rsidP="00F015F0">
      <w:pPr>
        <w:pStyle w:val="ListParagraph"/>
        <w:numPr>
          <w:ilvl w:val="0"/>
          <w:numId w:val="1"/>
        </w:numPr>
      </w:pPr>
      <w:r>
        <w:t xml:space="preserve">Design Report 1 </w:t>
      </w:r>
      <w:r w:rsidR="005E3B0B">
        <w:t>–outline of preliminary design concepts</w:t>
      </w:r>
    </w:p>
    <w:p w:rsidR="006A4638" w:rsidRDefault="006A4638" w:rsidP="006A4638">
      <w:pPr>
        <w:pStyle w:val="ListParagraph"/>
        <w:numPr>
          <w:ilvl w:val="0"/>
          <w:numId w:val="1"/>
        </w:numPr>
      </w:pPr>
      <w:r>
        <w:t xml:space="preserve">Film gate modeling in </w:t>
      </w:r>
      <w:proofErr w:type="spellStart"/>
      <w:r>
        <w:t>Solidworks</w:t>
      </w:r>
      <w:proofErr w:type="spellEnd"/>
    </w:p>
    <w:p w:rsidR="006A6758" w:rsidRDefault="00F015F0" w:rsidP="006A6758">
      <w:pPr>
        <w:pStyle w:val="ListParagraph"/>
        <w:numPr>
          <w:ilvl w:val="0"/>
          <w:numId w:val="1"/>
        </w:numPr>
      </w:pPr>
      <w:r>
        <w:t>Sprocket sizing calculations</w:t>
      </w:r>
    </w:p>
    <w:p w:rsidR="005E3B0B" w:rsidRDefault="005E3B0B" w:rsidP="006A6758">
      <w:pPr>
        <w:pStyle w:val="ListParagraph"/>
        <w:numPr>
          <w:ilvl w:val="0"/>
          <w:numId w:val="1"/>
        </w:numPr>
      </w:pPr>
      <w:r>
        <w:t xml:space="preserve">Sprockets modeled in </w:t>
      </w:r>
      <w:proofErr w:type="spellStart"/>
      <w:r>
        <w:t>Solidworks</w:t>
      </w:r>
      <w:proofErr w:type="spellEnd"/>
    </w:p>
    <w:p w:rsidR="00701338" w:rsidRDefault="00701338" w:rsidP="00701338">
      <w:pPr>
        <w:pStyle w:val="Heading1"/>
      </w:pPr>
      <w:r>
        <w:t>Issues</w:t>
      </w:r>
    </w:p>
    <w:p w:rsidR="008D3CDD" w:rsidRDefault="001E43ED">
      <w:r>
        <w:t>The objecti</w:t>
      </w:r>
      <w:r w:rsidR="008D3CDD">
        <w:t>ves and design for</w:t>
      </w:r>
      <w:r>
        <w:t xml:space="preserve"> the project w</w:t>
      </w:r>
      <w:r w:rsidR="008D3CDD">
        <w:t>as</w:t>
      </w:r>
      <w:r>
        <w:t xml:space="preserve"> better clarified through the writing of the first design re</w:t>
      </w:r>
      <w:r w:rsidR="008D3CDD">
        <w:t>port. The problems encountered this week were in choosing the best design conc</w:t>
      </w:r>
      <w:r w:rsidR="006A4638">
        <w:t>ept for the client. M</w:t>
      </w:r>
      <w:r w:rsidR="008D3CDD">
        <w:t>aking this decision involves wrestling fact</w:t>
      </w:r>
      <w:r w:rsidR="006A4638">
        <w:t>ors such as complexity</w:t>
      </w:r>
      <w:r w:rsidR="008D3CDD">
        <w:t>, cost,</w:t>
      </w:r>
      <w:r w:rsidR="006A4638">
        <w:t xml:space="preserve"> functionality</w:t>
      </w:r>
      <w:r w:rsidR="008D3CDD">
        <w:t xml:space="preserve"> and time of manufacture.</w:t>
      </w:r>
      <w:r w:rsidR="006A4638">
        <w:t xml:space="preserve"> Some of the decisions were difficult to make without going into too much detail and specifics of the design.</w:t>
      </w:r>
    </w:p>
    <w:p w:rsidR="008D3CDD" w:rsidRDefault="008D3CDD">
      <w:r>
        <w:t>The challenge for the incoming</w:t>
      </w:r>
      <w:r w:rsidR="001E43ED">
        <w:t xml:space="preserve"> week</w:t>
      </w:r>
      <w:r>
        <w:t>s</w:t>
      </w:r>
      <w:r w:rsidR="001E43ED">
        <w:t xml:space="preserve"> is to research methods </w:t>
      </w:r>
      <w:r>
        <w:t xml:space="preserve">of manufacturing the parts and buying parts that are missing for the project. Another issue that needs to be addressed is the integration of all the components. At the moment the initial concepts for the components are specified individually but they need to be designed to work with the other components. </w:t>
      </w:r>
    </w:p>
    <w:p w:rsidR="007F60A9" w:rsidRDefault="008D3CDD">
      <w:pPr>
        <w:rPr>
          <w:rFonts w:asciiTheme="majorHAnsi" w:eastAsiaTheme="majorEastAsia" w:hAnsiTheme="majorHAnsi" w:cstheme="majorBidi"/>
          <w:b/>
          <w:bCs/>
          <w:color w:val="365F91" w:themeColor="accent1" w:themeShade="BF"/>
          <w:sz w:val="28"/>
          <w:szCs w:val="28"/>
        </w:rPr>
      </w:pPr>
      <w:r>
        <w:tab/>
      </w:r>
      <w:r w:rsidR="007F60A9">
        <w:br w:type="page"/>
      </w:r>
      <w:bookmarkStart w:id="0" w:name="_GoBack"/>
      <w:bookmarkEnd w:id="0"/>
    </w:p>
    <w:p w:rsidR="00701338" w:rsidRDefault="00701338" w:rsidP="00701338">
      <w:pPr>
        <w:pStyle w:val="Heading1"/>
      </w:pPr>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954C26" w:rsidRDefault="004D745C" w:rsidP="00590CDF">
            <w:pPr>
              <w:pStyle w:val="ListParagraph"/>
              <w:numPr>
                <w:ilvl w:val="0"/>
                <w:numId w:val="2"/>
              </w:numPr>
            </w:pPr>
            <w:r>
              <w:t>Research machining methods for creating the film gate</w:t>
            </w:r>
          </w:p>
          <w:p w:rsidR="004D745C" w:rsidRPr="004D745C" w:rsidRDefault="004D745C" w:rsidP="004D745C">
            <w:pPr>
              <w:pStyle w:val="ListParagraph"/>
              <w:numPr>
                <w:ilvl w:val="0"/>
                <w:numId w:val="2"/>
              </w:numPr>
            </w:pPr>
            <w:r>
              <w:t>Model mounts for the LEDs and camera</w:t>
            </w:r>
          </w:p>
          <w:p w:rsidR="004D745C" w:rsidRDefault="004D745C" w:rsidP="00590CDF">
            <w:pPr>
              <w:pStyle w:val="ListParagraph"/>
              <w:numPr>
                <w:ilvl w:val="0"/>
                <w:numId w:val="2"/>
              </w:numPr>
            </w:pPr>
            <w:r>
              <w:t>Start programming sensor control</w:t>
            </w:r>
          </w:p>
          <w:p w:rsidR="004D745C" w:rsidRDefault="004D745C" w:rsidP="00590CDF">
            <w:pPr>
              <w:pStyle w:val="ListParagraph"/>
              <w:numPr>
                <w:ilvl w:val="0"/>
                <w:numId w:val="2"/>
              </w:numPr>
            </w:pPr>
            <w:r>
              <w:t>Prepare slides on the film gate for the client</w:t>
            </w:r>
          </w:p>
          <w:p w:rsidR="004D745C" w:rsidRPr="00590CDF" w:rsidRDefault="004D745C" w:rsidP="004D745C">
            <w:pPr>
              <w:pStyle w:val="ListParagraph"/>
            </w:pP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8C264B" w:rsidRDefault="009D55E8" w:rsidP="005B2AEE">
            <w:pPr>
              <w:pStyle w:val="ListParagraph"/>
              <w:numPr>
                <w:ilvl w:val="0"/>
                <w:numId w:val="3"/>
              </w:numPr>
            </w:pPr>
            <w:r>
              <w:t>Prepare slides on the transport mechanism for the client presentation</w:t>
            </w:r>
          </w:p>
          <w:p w:rsidR="009D55E8" w:rsidRDefault="009D55E8" w:rsidP="005B2AEE">
            <w:pPr>
              <w:pStyle w:val="ListParagraph"/>
              <w:numPr>
                <w:ilvl w:val="0"/>
                <w:numId w:val="3"/>
              </w:numPr>
            </w:pPr>
            <w:r>
              <w:t>Fabricate a prototype sprocket set</w:t>
            </w:r>
          </w:p>
          <w:p w:rsidR="009D55E8" w:rsidRDefault="009D55E8" w:rsidP="005B2AEE">
            <w:pPr>
              <w:pStyle w:val="ListParagraph"/>
              <w:numPr>
                <w:ilvl w:val="0"/>
                <w:numId w:val="3"/>
              </w:numPr>
            </w:pPr>
            <w:r>
              <w:t>Research CNC methods to produce a proper aluminum sprocket set</w:t>
            </w:r>
          </w:p>
          <w:p w:rsidR="009D55E8" w:rsidRDefault="009D55E8" w:rsidP="005B2AEE">
            <w:pPr>
              <w:pStyle w:val="ListParagraph"/>
              <w:numPr>
                <w:ilvl w:val="0"/>
                <w:numId w:val="3"/>
              </w:numPr>
            </w:pPr>
            <w:r>
              <w:t xml:space="preserve">Start programming the stepper motor control in the </w:t>
            </w:r>
            <w:proofErr w:type="spellStart"/>
            <w:r>
              <w:t>Arduino</w:t>
            </w:r>
            <w:proofErr w:type="spellEnd"/>
            <w:r>
              <w:t xml:space="preserve"> IDE</w:t>
            </w:r>
          </w:p>
          <w:p w:rsidR="004D745C" w:rsidRPr="005B2AEE" w:rsidRDefault="004D745C" w:rsidP="004D745C">
            <w:pPr>
              <w:pStyle w:val="ListParagraph"/>
            </w:pP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 xml:space="preserve">Gantt </w:t>
      </w:r>
      <w:proofErr w:type="gramStart"/>
      <w:r>
        <w:t>Chart</w:t>
      </w:r>
      <w:proofErr w:type="gramEnd"/>
    </w:p>
    <w:p w:rsidR="00FA075B" w:rsidRPr="00FA075B" w:rsidRDefault="00D60F4C" w:rsidP="00FA075B">
      <w:r w:rsidRPr="00D60F4C">
        <w:drawing>
          <wp:anchor distT="0" distB="0" distL="114300" distR="114300" simplePos="0" relativeHeight="251662336" behindDoc="0" locked="0" layoutInCell="1" allowOverlap="1">
            <wp:simplePos x="0" y="0"/>
            <wp:positionH relativeFrom="column">
              <wp:posOffset>-1896</wp:posOffset>
            </wp:positionH>
            <wp:positionV relativeFrom="paragraph">
              <wp:posOffset>-1573</wp:posOffset>
            </wp:positionV>
            <wp:extent cx="8422565" cy="5308979"/>
            <wp:effectExtent l="25400" t="0" r="0" b="0"/>
            <wp:wrapTight wrapText="bothSides">
              <wp:wrapPolygon edited="0">
                <wp:start x="-65" y="0"/>
                <wp:lineTo x="-65" y="21497"/>
                <wp:lineTo x="21567" y="21497"/>
                <wp:lineTo x="21567" y="0"/>
                <wp:lineTo x="-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8420100" cy="5308600"/>
                    </a:xfrm>
                    <a:prstGeom prst="rect">
                      <a:avLst/>
                    </a:prstGeom>
                    <a:noFill/>
                    <a:ln w="9525">
                      <a:noFill/>
                      <a:miter lim="800000"/>
                      <a:headEnd/>
                      <a:tailEnd/>
                    </a:ln>
                  </pic:spPr>
                </pic:pic>
              </a:graphicData>
            </a:graphic>
          </wp:anchor>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B64C74"/>
    <w:multiLevelType w:val="hybridMultilevel"/>
    <w:tmpl w:val="21F6330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3">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2F25E6"/>
    <w:rsid w:val="00107880"/>
    <w:rsid w:val="00180CBA"/>
    <w:rsid w:val="001E43ED"/>
    <w:rsid w:val="001E7CD1"/>
    <w:rsid w:val="002E0A55"/>
    <w:rsid w:val="002F25E6"/>
    <w:rsid w:val="00317103"/>
    <w:rsid w:val="00332DA4"/>
    <w:rsid w:val="004D745C"/>
    <w:rsid w:val="00560182"/>
    <w:rsid w:val="00590CDF"/>
    <w:rsid w:val="005B2AEE"/>
    <w:rsid w:val="005E3B0B"/>
    <w:rsid w:val="00616D0B"/>
    <w:rsid w:val="00634BEA"/>
    <w:rsid w:val="006A4638"/>
    <w:rsid w:val="006A6758"/>
    <w:rsid w:val="00701338"/>
    <w:rsid w:val="00790D62"/>
    <w:rsid w:val="007F60A9"/>
    <w:rsid w:val="008265CA"/>
    <w:rsid w:val="00893A86"/>
    <w:rsid w:val="008C264B"/>
    <w:rsid w:val="008D3CDD"/>
    <w:rsid w:val="008D49AA"/>
    <w:rsid w:val="00906A5B"/>
    <w:rsid w:val="00910EB7"/>
    <w:rsid w:val="00954C26"/>
    <w:rsid w:val="009D55E8"/>
    <w:rsid w:val="00A92B76"/>
    <w:rsid w:val="00AB3695"/>
    <w:rsid w:val="00AD5637"/>
    <w:rsid w:val="00AE0012"/>
    <w:rsid w:val="00AF59C4"/>
    <w:rsid w:val="00D60F4C"/>
    <w:rsid w:val="00D8494B"/>
    <w:rsid w:val="00DB7FE6"/>
    <w:rsid w:val="00DC2DB4"/>
    <w:rsid w:val="00DC66BC"/>
    <w:rsid w:val="00EA5C97"/>
    <w:rsid w:val="00F015F0"/>
    <w:rsid w:val="00FA075B"/>
    <w:rsid w:val="00FE042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55"/>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A3237-3ED6-4A3B-B3B5-B166A8D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3</dc:subject>
  <dc:creator>Anderson Li</dc:creator>
  <cp:lastModifiedBy>Anderson Li</cp:lastModifiedBy>
  <cp:revision>7</cp:revision>
  <dcterms:created xsi:type="dcterms:W3CDTF">2012-05-27T21:20:00Z</dcterms:created>
  <dcterms:modified xsi:type="dcterms:W3CDTF">2012-05-29T19:21:00Z</dcterms:modified>
</cp:coreProperties>
</file>